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BD" w:rsidRDefault="00C0326C" w:rsidP="00CC59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BD" w:rsidRDefault="003513BD" w:rsidP="003513BD">
      <w:pPr>
        <w:jc w:val="center"/>
        <w:rPr>
          <w:sz w:val="28"/>
          <w:szCs w:val="28"/>
        </w:rPr>
      </w:pPr>
    </w:p>
    <w:p w:rsidR="003513BD" w:rsidRDefault="003513BD" w:rsidP="003513BD">
      <w:pPr>
        <w:jc w:val="center"/>
        <w:rPr>
          <w:sz w:val="16"/>
          <w:szCs w:val="16"/>
        </w:rPr>
      </w:pPr>
    </w:p>
    <w:p w:rsidR="003513BD" w:rsidRDefault="003513BD" w:rsidP="003513BD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3513BD" w:rsidRDefault="003513BD" w:rsidP="003513B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A2C6A" w:rsidRPr="00CD3623" w:rsidRDefault="00BE0CD7" w:rsidP="003513BD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513BD">
        <w:rPr>
          <w:sz w:val="28"/>
          <w:szCs w:val="28"/>
        </w:rPr>
        <w:t>т</w:t>
      </w:r>
      <w:r>
        <w:rPr>
          <w:sz w:val="28"/>
          <w:szCs w:val="28"/>
        </w:rPr>
        <w:t xml:space="preserve"> 07.05.2013</w:t>
      </w:r>
      <w:r w:rsidR="003513BD">
        <w:rPr>
          <w:sz w:val="28"/>
          <w:szCs w:val="28"/>
        </w:rPr>
        <w:tab/>
        <w:t xml:space="preserve"> </w:t>
      </w:r>
      <w:r w:rsidR="003513BD" w:rsidRPr="00CD3623">
        <w:rPr>
          <w:sz w:val="28"/>
          <w:szCs w:val="28"/>
        </w:rPr>
        <w:t>№</w:t>
      </w:r>
      <w:r>
        <w:rPr>
          <w:sz w:val="28"/>
          <w:szCs w:val="28"/>
        </w:rPr>
        <w:t xml:space="preserve"> 129</w:t>
      </w:r>
      <w:r w:rsidR="003513BD" w:rsidRPr="00CD3623">
        <w:rPr>
          <w:sz w:val="28"/>
          <w:szCs w:val="28"/>
        </w:rPr>
        <w:t xml:space="preserve">  </w:t>
      </w:r>
    </w:p>
    <w:p w:rsidR="00292CB1" w:rsidRPr="003513BD" w:rsidRDefault="003513BD" w:rsidP="003513B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C64F3C" w:rsidRDefault="00C64F3C" w:rsidP="00CC59FE">
      <w:pPr>
        <w:rPr>
          <w:b/>
          <w:sz w:val="28"/>
          <w:szCs w:val="28"/>
        </w:rPr>
      </w:pPr>
    </w:p>
    <w:p w:rsidR="00C31A54" w:rsidRDefault="00C31A54" w:rsidP="00C31A5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B255F">
        <w:rPr>
          <w:b/>
          <w:bCs/>
          <w:sz w:val="28"/>
        </w:rPr>
        <w:t xml:space="preserve"> внесении изменений </w:t>
      </w:r>
      <w:r>
        <w:rPr>
          <w:b/>
          <w:bCs/>
          <w:sz w:val="28"/>
        </w:rPr>
        <w:t xml:space="preserve"> </w:t>
      </w:r>
      <w:r w:rsidR="005B255F">
        <w:rPr>
          <w:b/>
          <w:bCs/>
          <w:sz w:val="28"/>
        </w:rPr>
        <w:t xml:space="preserve">в постановление </w:t>
      </w:r>
      <w:r w:rsidR="000E5605">
        <w:rPr>
          <w:b/>
          <w:bCs/>
          <w:sz w:val="28"/>
        </w:rPr>
        <w:t xml:space="preserve">главы </w:t>
      </w:r>
      <w:r w:rsidR="005B255F">
        <w:rPr>
          <w:b/>
          <w:bCs/>
          <w:sz w:val="28"/>
        </w:rPr>
        <w:t xml:space="preserve">Нижнебаканского сельского </w:t>
      </w:r>
      <w:r w:rsidR="008B7F7F">
        <w:rPr>
          <w:b/>
          <w:bCs/>
          <w:sz w:val="28"/>
        </w:rPr>
        <w:t xml:space="preserve">поселения Крымского района от </w:t>
      </w:r>
      <w:r w:rsidR="000E5605">
        <w:rPr>
          <w:b/>
          <w:bCs/>
          <w:sz w:val="28"/>
        </w:rPr>
        <w:t>10.01.2008</w:t>
      </w:r>
      <w:r w:rsidR="005B255F">
        <w:rPr>
          <w:b/>
          <w:bCs/>
          <w:sz w:val="28"/>
        </w:rPr>
        <w:t xml:space="preserve"> года </w:t>
      </w:r>
      <w:r w:rsidR="008A19CC">
        <w:rPr>
          <w:b/>
          <w:bCs/>
          <w:sz w:val="28"/>
        </w:rPr>
        <w:t>№</w:t>
      </w:r>
      <w:r w:rsidR="000E5605">
        <w:rPr>
          <w:b/>
          <w:bCs/>
          <w:sz w:val="28"/>
        </w:rPr>
        <w:t>1</w:t>
      </w:r>
      <w:r w:rsidR="008A19CC">
        <w:rPr>
          <w:b/>
          <w:bCs/>
          <w:sz w:val="28"/>
        </w:rPr>
        <w:t xml:space="preserve"> </w:t>
      </w:r>
      <w:r w:rsidR="005B255F">
        <w:rPr>
          <w:b/>
          <w:bCs/>
          <w:sz w:val="28"/>
        </w:rPr>
        <w:t>«</w:t>
      </w:r>
      <w:r w:rsidR="0080088B">
        <w:rPr>
          <w:b/>
          <w:bCs/>
          <w:sz w:val="28"/>
        </w:rPr>
        <w:t xml:space="preserve">О </w:t>
      </w:r>
      <w:r w:rsidR="000E5605">
        <w:rPr>
          <w:b/>
          <w:bCs/>
          <w:sz w:val="28"/>
        </w:rPr>
        <w:t>поселенческом штабе по взаимодействию в области участия граждан в обеспечении охраны общественного порядка на территории Нижнебаканского сельского поселения Крымского района</w:t>
      </w:r>
      <w:r w:rsidR="005B255F">
        <w:rPr>
          <w:b/>
          <w:bCs/>
          <w:sz w:val="28"/>
        </w:rPr>
        <w:t>»</w:t>
      </w:r>
    </w:p>
    <w:p w:rsidR="00C64F3C" w:rsidRDefault="00C64F3C" w:rsidP="00C31A54">
      <w:pPr>
        <w:jc w:val="center"/>
        <w:rPr>
          <w:b/>
          <w:bCs/>
          <w:sz w:val="28"/>
          <w:szCs w:val="28"/>
        </w:rPr>
      </w:pPr>
    </w:p>
    <w:p w:rsidR="005B255F" w:rsidRDefault="005B255F" w:rsidP="00C31A54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5605">
        <w:rPr>
          <w:sz w:val="28"/>
          <w:szCs w:val="28"/>
        </w:rPr>
        <w:t>целях реализации Закона Краснодарского края от 28 июня 2007 года № 1267-КЗ «Об участии граждан в охране общественного порядка в Краснодарском крае», постановления главы администрации Краснодарского края от 27 апреля 2005 года № 359 «Об одобрении концепции участия граждан в охране общественного порядка в Краснодарском крае» и во исполнение постановления главы администрации Краснодарского края» от 2 октября 2007 года № 932 «О мерах по реализации Закона Краснодарского края от 28 июня 2007 года № 1267-КЗ «Об участии граждан в охране общественного порядка в Краснодарском крае», в с</w:t>
      </w:r>
      <w:r w:rsidR="004A5D55">
        <w:rPr>
          <w:sz w:val="28"/>
          <w:szCs w:val="28"/>
        </w:rPr>
        <w:t xml:space="preserve">оответствии со ст. 30 Устава Нижнебаканского сельского поселения Крымского района </w:t>
      </w:r>
      <w:proofErr w:type="gramStart"/>
      <w:r w:rsidR="004A5D55">
        <w:rPr>
          <w:sz w:val="28"/>
          <w:szCs w:val="28"/>
        </w:rPr>
        <w:t>п</w:t>
      </w:r>
      <w:proofErr w:type="gramEnd"/>
      <w:r w:rsidR="004A5D55">
        <w:rPr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653EE1" w:rsidRDefault="00A666CA" w:rsidP="004A5D55">
      <w:pPr>
        <w:ind w:firstLine="851"/>
        <w:jc w:val="both"/>
        <w:rPr>
          <w:bCs/>
          <w:sz w:val="28"/>
        </w:rPr>
      </w:pPr>
      <w:r>
        <w:rPr>
          <w:sz w:val="28"/>
          <w:szCs w:val="28"/>
        </w:rPr>
        <w:t>1.</w:t>
      </w:r>
      <w:r w:rsidR="008145A3">
        <w:rPr>
          <w:bCs/>
          <w:sz w:val="28"/>
        </w:rPr>
        <w:t xml:space="preserve"> Внести изменение</w:t>
      </w:r>
      <w:r w:rsidR="003A2C6A" w:rsidRPr="008145A3">
        <w:rPr>
          <w:bCs/>
          <w:sz w:val="28"/>
        </w:rPr>
        <w:t xml:space="preserve">  в постановление </w:t>
      </w:r>
      <w:r w:rsidR="004A5D55">
        <w:rPr>
          <w:bCs/>
          <w:sz w:val="28"/>
        </w:rPr>
        <w:t>главы</w:t>
      </w:r>
      <w:r w:rsidR="003A2C6A" w:rsidRPr="008145A3">
        <w:rPr>
          <w:bCs/>
          <w:sz w:val="28"/>
        </w:rPr>
        <w:t xml:space="preserve"> Нижнебаканского сельского </w:t>
      </w:r>
      <w:r w:rsidR="00AB4867">
        <w:rPr>
          <w:bCs/>
          <w:sz w:val="28"/>
        </w:rPr>
        <w:t xml:space="preserve">поселения Крымского района от </w:t>
      </w:r>
      <w:r w:rsidR="008B7F7F">
        <w:rPr>
          <w:bCs/>
          <w:sz w:val="28"/>
        </w:rPr>
        <w:t>1</w:t>
      </w:r>
      <w:r w:rsidR="004A5D55">
        <w:rPr>
          <w:bCs/>
          <w:sz w:val="28"/>
        </w:rPr>
        <w:t>0.01.2008</w:t>
      </w:r>
      <w:r w:rsidR="008B7F7F">
        <w:rPr>
          <w:bCs/>
          <w:sz w:val="28"/>
        </w:rPr>
        <w:t xml:space="preserve"> года №1</w:t>
      </w:r>
      <w:r w:rsidR="003A2C6A" w:rsidRPr="008145A3">
        <w:rPr>
          <w:bCs/>
          <w:sz w:val="28"/>
        </w:rPr>
        <w:t xml:space="preserve"> «О </w:t>
      </w:r>
      <w:r w:rsidR="004A5D55">
        <w:rPr>
          <w:bCs/>
          <w:sz w:val="28"/>
        </w:rPr>
        <w:t>поселенческом штабе по взаимодействию в области участия граждан в обеспечении охраны общественного порядка на территории  Нижнебаканского сельского поселения Крымского района» и читать приложение №2 к указанному постановлению в редакции согласно приложению.</w:t>
      </w:r>
    </w:p>
    <w:p w:rsidR="00EA2590" w:rsidRDefault="00261DEC" w:rsidP="00A666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590">
        <w:rPr>
          <w:sz w:val="28"/>
          <w:szCs w:val="28"/>
        </w:rPr>
        <w:t xml:space="preserve">. </w:t>
      </w:r>
      <w:proofErr w:type="gramStart"/>
      <w:r w:rsidR="00EA2590">
        <w:rPr>
          <w:sz w:val="28"/>
          <w:szCs w:val="28"/>
        </w:rPr>
        <w:t>Контроль за</w:t>
      </w:r>
      <w:proofErr w:type="gramEnd"/>
      <w:r w:rsidR="00EA2590">
        <w:rPr>
          <w:sz w:val="28"/>
          <w:szCs w:val="28"/>
        </w:rPr>
        <w:t xml:space="preserve"> выполнением настоящего </w:t>
      </w:r>
      <w:r w:rsidR="008145A3">
        <w:rPr>
          <w:sz w:val="28"/>
          <w:szCs w:val="28"/>
        </w:rPr>
        <w:t>постановление</w:t>
      </w:r>
      <w:r w:rsidR="00EA2590">
        <w:rPr>
          <w:sz w:val="28"/>
          <w:szCs w:val="28"/>
        </w:rPr>
        <w:t xml:space="preserve"> </w:t>
      </w:r>
      <w:r w:rsidR="004A5D55">
        <w:rPr>
          <w:sz w:val="28"/>
          <w:szCs w:val="28"/>
        </w:rPr>
        <w:t>возложить на заместителя главы Нижнебаканского сельск</w:t>
      </w:r>
      <w:r w:rsidR="00BE0CD7">
        <w:rPr>
          <w:sz w:val="28"/>
          <w:szCs w:val="28"/>
        </w:rPr>
        <w:t xml:space="preserve">ого поселения Крымского района </w:t>
      </w:r>
      <w:r w:rsidR="004A5D55">
        <w:rPr>
          <w:sz w:val="28"/>
          <w:szCs w:val="28"/>
        </w:rPr>
        <w:t>П.И. Ткаченко</w:t>
      </w:r>
    </w:p>
    <w:p w:rsidR="00EA2590" w:rsidRDefault="008145A3" w:rsidP="00EA2590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590">
        <w:rPr>
          <w:sz w:val="28"/>
          <w:szCs w:val="28"/>
        </w:rPr>
        <w:t xml:space="preserve">. Постановление вступает в силу со дня его </w:t>
      </w:r>
      <w:r w:rsidR="004A5D55">
        <w:rPr>
          <w:sz w:val="28"/>
          <w:szCs w:val="28"/>
        </w:rPr>
        <w:t>официального обнародования.</w:t>
      </w:r>
    </w:p>
    <w:p w:rsidR="00EA2590" w:rsidRDefault="00EA2590" w:rsidP="00EA2590">
      <w:pPr>
        <w:jc w:val="both"/>
        <w:rPr>
          <w:sz w:val="28"/>
          <w:szCs w:val="28"/>
        </w:rPr>
      </w:pPr>
    </w:p>
    <w:p w:rsidR="004A5D55" w:rsidRDefault="004A5D55" w:rsidP="00EA2590">
      <w:pPr>
        <w:jc w:val="both"/>
        <w:rPr>
          <w:sz w:val="28"/>
          <w:szCs w:val="28"/>
        </w:rPr>
      </w:pPr>
    </w:p>
    <w:p w:rsidR="00EA2590" w:rsidRDefault="004A5D55" w:rsidP="00EA259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78B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A2590">
        <w:rPr>
          <w:sz w:val="28"/>
          <w:szCs w:val="28"/>
        </w:rPr>
        <w:t xml:space="preserve">Нижнебаканского </w:t>
      </w:r>
      <w:proofErr w:type="gramStart"/>
      <w:r w:rsidR="00EA2590">
        <w:rPr>
          <w:sz w:val="28"/>
          <w:szCs w:val="28"/>
        </w:rPr>
        <w:t>сельского</w:t>
      </w:r>
      <w:proofErr w:type="gramEnd"/>
      <w:r w:rsidR="00EA2590">
        <w:rPr>
          <w:sz w:val="28"/>
          <w:szCs w:val="28"/>
        </w:rPr>
        <w:t xml:space="preserve"> </w:t>
      </w:r>
    </w:p>
    <w:p w:rsidR="007C133F" w:rsidRDefault="00EA2590" w:rsidP="00C31A54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</w:t>
      </w:r>
      <w:r w:rsidRPr="008925C2">
        <w:rPr>
          <w:sz w:val="28"/>
          <w:szCs w:val="28"/>
        </w:rPr>
        <w:t xml:space="preserve"> район</w:t>
      </w:r>
      <w:r w:rsidR="007C133F">
        <w:rPr>
          <w:sz w:val="28"/>
          <w:szCs w:val="28"/>
        </w:rPr>
        <w:t xml:space="preserve">а        </w:t>
      </w:r>
      <w:r>
        <w:rPr>
          <w:sz w:val="28"/>
          <w:szCs w:val="28"/>
        </w:rPr>
        <w:t xml:space="preserve">         </w:t>
      </w:r>
      <w:r w:rsidR="007C133F">
        <w:rPr>
          <w:sz w:val="28"/>
          <w:szCs w:val="28"/>
        </w:rPr>
        <w:t xml:space="preserve"> </w:t>
      </w:r>
      <w:r w:rsidRPr="008925C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</w:t>
      </w:r>
      <w:r w:rsidR="00BE0CD7">
        <w:rPr>
          <w:sz w:val="28"/>
          <w:szCs w:val="28"/>
        </w:rPr>
        <w:t xml:space="preserve">           </w:t>
      </w:r>
      <w:r w:rsidR="00D378BD">
        <w:rPr>
          <w:sz w:val="28"/>
          <w:szCs w:val="28"/>
        </w:rPr>
        <w:t>А.</w:t>
      </w:r>
      <w:r w:rsidR="004A5D55">
        <w:rPr>
          <w:sz w:val="28"/>
          <w:szCs w:val="28"/>
        </w:rPr>
        <w:t>А. Кукос</w:t>
      </w:r>
    </w:p>
    <w:p w:rsidR="00CC59FE" w:rsidRDefault="00CC59FE" w:rsidP="00C31A54">
      <w:pPr>
        <w:rPr>
          <w:sz w:val="28"/>
          <w:szCs w:val="28"/>
        </w:rPr>
      </w:pPr>
    </w:p>
    <w:p w:rsidR="003A2790" w:rsidRDefault="003A2790" w:rsidP="00C31A54">
      <w:pPr>
        <w:rPr>
          <w:sz w:val="28"/>
          <w:szCs w:val="28"/>
        </w:rPr>
      </w:pPr>
    </w:p>
    <w:p w:rsidR="003A2790" w:rsidRDefault="003A2790" w:rsidP="00C31A54">
      <w:pPr>
        <w:rPr>
          <w:sz w:val="28"/>
          <w:szCs w:val="28"/>
        </w:rPr>
      </w:pPr>
    </w:p>
    <w:p w:rsidR="00BE0CD7" w:rsidRDefault="00BE0CD7" w:rsidP="00C31A54">
      <w:pPr>
        <w:rPr>
          <w:sz w:val="28"/>
          <w:szCs w:val="28"/>
        </w:rPr>
      </w:pPr>
    </w:p>
    <w:p w:rsidR="00BE0CD7" w:rsidRDefault="00BE0CD7" w:rsidP="00C31A54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E0CD7" w:rsidTr="003A2790">
        <w:tc>
          <w:tcPr>
            <w:tcW w:w="4927" w:type="dxa"/>
          </w:tcPr>
          <w:p w:rsidR="003A2790" w:rsidRDefault="003A2790" w:rsidP="003A279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A2790" w:rsidRDefault="003A2790" w:rsidP="003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A2790" w:rsidRDefault="003A2790" w:rsidP="003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главы Нижнебакан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A2790" w:rsidRDefault="003A2790" w:rsidP="00BE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Крымского района от </w:t>
            </w:r>
            <w:r w:rsidR="00BE0CD7">
              <w:rPr>
                <w:sz w:val="28"/>
                <w:szCs w:val="28"/>
              </w:rPr>
              <w:t>07.05.2013</w:t>
            </w:r>
            <w:r>
              <w:rPr>
                <w:sz w:val="28"/>
                <w:szCs w:val="28"/>
              </w:rPr>
              <w:t xml:space="preserve"> года №</w:t>
            </w:r>
            <w:r w:rsidR="00BE0CD7">
              <w:rPr>
                <w:sz w:val="28"/>
                <w:szCs w:val="28"/>
              </w:rPr>
              <w:t xml:space="preserve"> 129</w:t>
            </w:r>
          </w:p>
        </w:tc>
      </w:tr>
    </w:tbl>
    <w:p w:rsidR="003A2790" w:rsidRDefault="003A2790" w:rsidP="003A2790">
      <w:pPr>
        <w:rPr>
          <w:sz w:val="28"/>
          <w:szCs w:val="28"/>
        </w:rPr>
      </w:pPr>
    </w:p>
    <w:p w:rsidR="00BE0CD7" w:rsidRDefault="00BE0CD7" w:rsidP="003A2790">
      <w:pPr>
        <w:jc w:val="center"/>
        <w:rPr>
          <w:sz w:val="28"/>
          <w:szCs w:val="28"/>
        </w:rPr>
      </w:pPr>
    </w:p>
    <w:p w:rsidR="00CC59FE" w:rsidRDefault="00BE0CD7" w:rsidP="003A2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790">
        <w:rPr>
          <w:sz w:val="28"/>
          <w:szCs w:val="28"/>
        </w:rPr>
        <w:t>СОСТАВ</w:t>
      </w:r>
    </w:p>
    <w:p w:rsidR="003A2790" w:rsidRDefault="003A2790" w:rsidP="003A27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ческого штаба по взаимодействию в области организации участия граждан в охране общественного порядка на территории Нижнебаканского сельского поселения</w:t>
      </w:r>
    </w:p>
    <w:p w:rsidR="003A2790" w:rsidRDefault="003A2790" w:rsidP="003A2790">
      <w:pPr>
        <w:jc w:val="center"/>
        <w:rPr>
          <w:sz w:val="28"/>
          <w:szCs w:val="28"/>
        </w:rPr>
      </w:pPr>
    </w:p>
    <w:p w:rsidR="003A2790" w:rsidRDefault="003A2790" w:rsidP="003A2790">
      <w:pPr>
        <w:jc w:val="center"/>
        <w:rPr>
          <w:sz w:val="28"/>
          <w:szCs w:val="28"/>
        </w:rPr>
      </w:pPr>
    </w:p>
    <w:p w:rsidR="003A2790" w:rsidRDefault="003A2790" w:rsidP="003A2790">
      <w:pPr>
        <w:rPr>
          <w:sz w:val="28"/>
          <w:szCs w:val="28"/>
        </w:rPr>
      </w:pPr>
    </w:p>
    <w:p w:rsidR="003A2790" w:rsidRDefault="003A2790" w:rsidP="002A332D">
      <w:pPr>
        <w:jc w:val="both"/>
        <w:rPr>
          <w:sz w:val="28"/>
          <w:szCs w:val="28"/>
        </w:rPr>
      </w:pPr>
      <w:r>
        <w:rPr>
          <w:sz w:val="28"/>
          <w:szCs w:val="28"/>
        </w:rPr>
        <w:t>Ткаченко П.И.</w:t>
      </w:r>
      <w:r w:rsidR="00BE0CD7">
        <w:rPr>
          <w:sz w:val="28"/>
          <w:szCs w:val="28"/>
        </w:rPr>
        <w:t xml:space="preserve"> </w:t>
      </w:r>
      <w:r>
        <w:rPr>
          <w:sz w:val="28"/>
          <w:szCs w:val="28"/>
        </w:rPr>
        <w:t>- заместитель главы Нижнебаканского сельского поселения Крымского района, руководитель поселенческого штаба;</w:t>
      </w:r>
    </w:p>
    <w:p w:rsidR="003A2790" w:rsidRDefault="003A2790" w:rsidP="002A332D">
      <w:pPr>
        <w:jc w:val="both"/>
        <w:rPr>
          <w:sz w:val="28"/>
          <w:szCs w:val="28"/>
        </w:rPr>
      </w:pPr>
    </w:p>
    <w:p w:rsidR="002A332D" w:rsidRDefault="002A332D" w:rsidP="002A33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амедов</w:t>
      </w:r>
      <w:proofErr w:type="spellEnd"/>
      <w:r>
        <w:rPr>
          <w:sz w:val="28"/>
          <w:szCs w:val="28"/>
        </w:rPr>
        <w:t xml:space="preserve"> Н.</w:t>
      </w:r>
      <w:r w:rsidR="00BE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частковый уполномоченный полиции Нижнебаканского сельского поселения. </w:t>
      </w:r>
    </w:p>
    <w:p w:rsidR="002A332D" w:rsidRDefault="002A332D" w:rsidP="002A332D">
      <w:pPr>
        <w:jc w:val="both"/>
        <w:rPr>
          <w:sz w:val="28"/>
          <w:szCs w:val="28"/>
        </w:rPr>
      </w:pPr>
    </w:p>
    <w:p w:rsidR="002A332D" w:rsidRDefault="002A332D" w:rsidP="002A3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емякин В.М. </w:t>
      </w:r>
      <w:r>
        <w:rPr>
          <w:sz w:val="28"/>
          <w:szCs w:val="28"/>
        </w:rPr>
        <w:tab/>
        <w:t xml:space="preserve">- </w:t>
      </w:r>
      <w:r w:rsidR="00BE0CD7">
        <w:rPr>
          <w:sz w:val="28"/>
          <w:szCs w:val="28"/>
        </w:rPr>
        <w:t>а</w:t>
      </w:r>
      <w:r>
        <w:rPr>
          <w:sz w:val="28"/>
          <w:szCs w:val="28"/>
        </w:rPr>
        <w:t>таман Нижнебаканского хуторского казачьего общества, заместитель руководителя поселенческого штаба (по согласованию).</w:t>
      </w:r>
    </w:p>
    <w:p w:rsidR="002A332D" w:rsidRDefault="002A332D" w:rsidP="002A332D">
      <w:pPr>
        <w:jc w:val="both"/>
        <w:rPr>
          <w:sz w:val="28"/>
          <w:szCs w:val="28"/>
        </w:rPr>
      </w:pPr>
    </w:p>
    <w:p w:rsidR="002A332D" w:rsidRDefault="002A332D" w:rsidP="002A332D">
      <w:pPr>
        <w:jc w:val="both"/>
        <w:rPr>
          <w:sz w:val="28"/>
          <w:szCs w:val="28"/>
        </w:rPr>
      </w:pPr>
      <w:r>
        <w:rPr>
          <w:sz w:val="28"/>
          <w:szCs w:val="28"/>
        </w:rPr>
        <w:t>Ребро В.В.</w:t>
      </w:r>
      <w:r w:rsidR="00BE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ведующий </w:t>
      </w:r>
      <w:proofErr w:type="spellStart"/>
      <w:r>
        <w:rPr>
          <w:sz w:val="28"/>
          <w:szCs w:val="28"/>
        </w:rPr>
        <w:t>Нижнебаканским</w:t>
      </w:r>
      <w:proofErr w:type="spellEnd"/>
      <w:r>
        <w:rPr>
          <w:sz w:val="28"/>
          <w:szCs w:val="28"/>
        </w:rPr>
        <w:t xml:space="preserve"> отделением УСЗН</w:t>
      </w:r>
    </w:p>
    <w:p w:rsidR="002A332D" w:rsidRDefault="002A332D" w:rsidP="002A332D">
      <w:pPr>
        <w:jc w:val="both"/>
        <w:rPr>
          <w:sz w:val="28"/>
          <w:szCs w:val="28"/>
        </w:rPr>
      </w:pPr>
    </w:p>
    <w:p w:rsidR="002A332D" w:rsidRDefault="002A332D" w:rsidP="002A3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ченко В.В. - председатель Совета Нижнебаканского </w:t>
      </w:r>
      <w:r w:rsidR="00BE0CD7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.</w:t>
      </w:r>
    </w:p>
    <w:p w:rsidR="002A332D" w:rsidRDefault="002A332D" w:rsidP="002A332D">
      <w:pPr>
        <w:jc w:val="both"/>
        <w:rPr>
          <w:sz w:val="28"/>
          <w:szCs w:val="28"/>
        </w:rPr>
      </w:pPr>
    </w:p>
    <w:p w:rsidR="002A332D" w:rsidRDefault="002A332D" w:rsidP="002A332D">
      <w:pPr>
        <w:jc w:val="both"/>
        <w:rPr>
          <w:sz w:val="28"/>
          <w:szCs w:val="28"/>
        </w:rPr>
      </w:pPr>
    </w:p>
    <w:p w:rsidR="002A332D" w:rsidRDefault="002A332D" w:rsidP="002A332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Нижнебаканского</w:t>
      </w:r>
    </w:p>
    <w:p w:rsidR="002A332D" w:rsidRDefault="002A332D" w:rsidP="002A332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И. Ткаченко</w:t>
      </w:r>
      <w:bookmarkStart w:id="0" w:name="_GoBack"/>
      <w:bookmarkEnd w:id="0"/>
    </w:p>
    <w:sectPr w:rsidR="002A332D" w:rsidSect="003A2790">
      <w:headerReference w:type="even" r:id="rId9"/>
      <w:headerReference w:type="default" r:id="rId10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77" w:rsidRDefault="00341577">
      <w:r>
        <w:separator/>
      </w:r>
    </w:p>
  </w:endnote>
  <w:endnote w:type="continuationSeparator" w:id="0">
    <w:p w:rsidR="00341577" w:rsidRDefault="0034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77" w:rsidRDefault="00341577">
      <w:r>
        <w:separator/>
      </w:r>
    </w:p>
  </w:footnote>
  <w:footnote w:type="continuationSeparator" w:id="0">
    <w:p w:rsidR="00341577" w:rsidRDefault="0034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C1" w:rsidRDefault="0099559E" w:rsidP="00B12E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0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0C1" w:rsidRDefault="001710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C1" w:rsidRDefault="0099559E" w:rsidP="00B12E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0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0CD7">
      <w:rPr>
        <w:rStyle w:val="a7"/>
        <w:noProof/>
      </w:rPr>
      <w:t>2</w:t>
    </w:r>
    <w:r>
      <w:rPr>
        <w:rStyle w:val="a7"/>
      </w:rPr>
      <w:fldChar w:fldCharType="end"/>
    </w:r>
  </w:p>
  <w:p w:rsidR="001710C1" w:rsidRDefault="001710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F4841"/>
    <w:multiLevelType w:val="hybridMultilevel"/>
    <w:tmpl w:val="C63ECBB2"/>
    <w:lvl w:ilvl="0" w:tplc="B678AE6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FC035F"/>
    <w:multiLevelType w:val="multilevel"/>
    <w:tmpl w:val="DD92A98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1975F7E"/>
    <w:multiLevelType w:val="multilevel"/>
    <w:tmpl w:val="DD92A98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41393"/>
    <w:multiLevelType w:val="hybridMultilevel"/>
    <w:tmpl w:val="594C0B0A"/>
    <w:lvl w:ilvl="0" w:tplc="4DDEB3E2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47C02"/>
    <w:multiLevelType w:val="hybridMultilevel"/>
    <w:tmpl w:val="90A0E036"/>
    <w:lvl w:ilvl="0" w:tplc="14C04B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DD3"/>
    <w:rsid w:val="00001ACD"/>
    <w:rsid w:val="00006B58"/>
    <w:rsid w:val="00026FA3"/>
    <w:rsid w:val="000505D3"/>
    <w:rsid w:val="000563F0"/>
    <w:rsid w:val="000830C9"/>
    <w:rsid w:val="00087988"/>
    <w:rsid w:val="000940E4"/>
    <w:rsid w:val="000964A3"/>
    <w:rsid w:val="000969FA"/>
    <w:rsid w:val="000E1FAA"/>
    <w:rsid w:val="000E5605"/>
    <w:rsid w:val="001053F4"/>
    <w:rsid w:val="00106A61"/>
    <w:rsid w:val="001151BD"/>
    <w:rsid w:val="00115B6E"/>
    <w:rsid w:val="0011667B"/>
    <w:rsid w:val="001178DA"/>
    <w:rsid w:val="00117F87"/>
    <w:rsid w:val="00127DEE"/>
    <w:rsid w:val="00140DF2"/>
    <w:rsid w:val="00144D13"/>
    <w:rsid w:val="00154848"/>
    <w:rsid w:val="00161517"/>
    <w:rsid w:val="001710C1"/>
    <w:rsid w:val="00184ED6"/>
    <w:rsid w:val="001867CD"/>
    <w:rsid w:val="001919A0"/>
    <w:rsid w:val="001B2FF4"/>
    <w:rsid w:val="001D4989"/>
    <w:rsid w:val="001E20A7"/>
    <w:rsid w:val="001E3E2C"/>
    <w:rsid w:val="001E64FB"/>
    <w:rsid w:val="001F2F7A"/>
    <w:rsid w:val="001F3B08"/>
    <w:rsid w:val="001F5EE7"/>
    <w:rsid w:val="001F7C7F"/>
    <w:rsid w:val="00201960"/>
    <w:rsid w:val="0020426B"/>
    <w:rsid w:val="0020628E"/>
    <w:rsid w:val="00212804"/>
    <w:rsid w:val="00232AC0"/>
    <w:rsid w:val="00243CF2"/>
    <w:rsid w:val="002517DE"/>
    <w:rsid w:val="00261DEC"/>
    <w:rsid w:val="00265DCA"/>
    <w:rsid w:val="00277AFD"/>
    <w:rsid w:val="002853FB"/>
    <w:rsid w:val="00287892"/>
    <w:rsid w:val="00292CB1"/>
    <w:rsid w:val="00297B7E"/>
    <w:rsid w:val="002A332D"/>
    <w:rsid w:val="002A67D3"/>
    <w:rsid w:val="002A6B67"/>
    <w:rsid w:val="002C05D8"/>
    <w:rsid w:val="002E64D0"/>
    <w:rsid w:val="0030557F"/>
    <w:rsid w:val="00311114"/>
    <w:rsid w:val="0031628F"/>
    <w:rsid w:val="00332048"/>
    <w:rsid w:val="003333AD"/>
    <w:rsid w:val="00341577"/>
    <w:rsid w:val="003513BD"/>
    <w:rsid w:val="00354494"/>
    <w:rsid w:val="00362619"/>
    <w:rsid w:val="00374427"/>
    <w:rsid w:val="0038025F"/>
    <w:rsid w:val="003807A3"/>
    <w:rsid w:val="003815D6"/>
    <w:rsid w:val="00382571"/>
    <w:rsid w:val="00385182"/>
    <w:rsid w:val="003856EE"/>
    <w:rsid w:val="00390F2B"/>
    <w:rsid w:val="00391AF8"/>
    <w:rsid w:val="0039323E"/>
    <w:rsid w:val="003A1451"/>
    <w:rsid w:val="003A2790"/>
    <w:rsid w:val="003A2C6A"/>
    <w:rsid w:val="003C6791"/>
    <w:rsid w:val="003D3766"/>
    <w:rsid w:val="004068A2"/>
    <w:rsid w:val="00415AFB"/>
    <w:rsid w:val="00455406"/>
    <w:rsid w:val="00477AC3"/>
    <w:rsid w:val="00482543"/>
    <w:rsid w:val="004A10F9"/>
    <w:rsid w:val="004A326D"/>
    <w:rsid w:val="004A5D55"/>
    <w:rsid w:val="004D18DA"/>
    <w:rsid w:val="004F1013"/>
    <w:rsid w:val="004F385B"/>
    <w:rsid w:val="005074A5"/>
    <w:rsid w:val="00511AED"/>
    <w:rsid w:val="00524798"/>
    <w:rsid w:val="005258F1"/>
    <w:rsid w:val="00561E21"/>
    <w:rsid w:val="005622CF"/>
    <w:rsid w:val="00563F3B"/>
    <w:rsid w:val="00567F94"/>
    <w:rsid w:val="00574C2D"/>
    <w:rsid w:val="00585DAF"/>
    <w:rsid w:val="005A5135"/>
    <w:rsid w:val="005B255F"/>
    <w:rsid w:val="005B4ABB"/>
    <w:rsid w:val="005B7AB8"/>
    <w:rsid w:val="005C041A"/>
    <w:rsid w:val="005C6DA6"/>
    <w:rsid w:val="005F0699"/>
    <w:rsid w:val="00605350"/>
    <w:rsid w:val="0061410F"/>
    <w:rsid w:val="006143C7"/>
    <w:rsid w:val="0061696D"/>
    <w:rsid w:val="0063761F"/>
    <w:rsid w:val="00653253"/>
    <w:rsid w:val="00653EE1"/>
    <w:rsid w:val="00676A13"/>
    <w:rsid w:val="006862D5"/>
    <w:rsid w:val="006872E9"/>
    <w:rsid w:val="006C3B14"/>
    <w:rsid w:val="006C3F76"/>
    <w:rsid w:val="006C7A4B"/>
    <w:rsid w:val="006E37C4"/>
    <w:rsid w:val="006F0210"/>
    <w:rsid w:val="006F6935"/>
    <w:rsid w:val="00710BB5"/>
    <w:rsid w:val="0072623E"/>
    <w:rsid w:val="00733B8B"/>
    <w:rsid w:val="007432AC"/>
    <w:rsid w:val="007477B9"/>
    <w:rsid w:val="00756FC6"/>
    <w:rsid w:val="0077356F"/>
    <w:rsid w:val="00795F1F"/>
    <w:rsid w:val="007A46CF"/>
    <w:rsid w:val="007B3DEA"/>
    <w:rsid w:val="007B4994"/>
    <w:rsid w:val="007C133F"/>
    <w:rsid w:val="007E1707"/>
    <w:rsid w:val="007E353F"/>
    <w:rsid w:val="007E71F1"/>
    <w:rsid w:val="007F3A82"/>
    <w:rsid w:val="0080088B"/>
    <w:rsid w:val="00804136"/>
    <w:rsid w:val="00807D06"/>
    <w:rsid w:val="008145A3"/>
    <w:rsid w:val="0082523F"/>
    <w:rsid w:val="00825F02"/>
    <w:rsid w:val="0083097A"/>
    <w:rsid w:val="0083639F"/>
    <w:rsid w:val="0084158D"/>
    <w:rsid w:val="008521FC"/>
    <w:rsid w:val="008801E8"/>
    <w:rsid w:val="00882F92"/>
    <w:rsid w:val="008965B5"/>
    <w:rsid w:val="008A19CC"/>
    <w:rsid w:val="008B3464"/>
    <w:rsid w:val="008B7F7F"/>
    <w:rsid w:val="008D5411"/>
    <w:rsid w:val="008D7E67"/>
    <w:rsid w:val="008E1073"/>
    <w:rsid w:val="008E4F05"/>
    <w:rsid w:val="00903E99"/>
    <w:rsid w:val="009162CF"/>
    <w:rsid w:val="009167E6"/>
    <w:rsid w:val="0093642D"/>
    <w:rsid w:val="00936EF6"/>
    <w:rsid w:val="00952087"/>
    <w:rsid w:val="00983F0B"/>
    <w:rsid w:val="0099559E"/>
    <w:rsid w:val="009B0078"/>
    <w:rsid w:val="009C3B0D"/>
    <w:rsid w:val="00A15446"/>
    <w:rsid w:val="00A26FB6"/>
    <w:rsid w:val="00A41888"/>
    <w:rsid w:val="00A666CA"/>
    <w:rsid w:val="00A739D6"/>
    <w:rsid w:val="00A92688"/>
    <w:rsid w:val="00AA0C90"/>
    <w:rsid w:val="00AB4867"/>
    <w:rsid w:val="00AB6C2D"/>
    <w:rsid w:val="00AC00AD"/>
    <w:rsid w:val="00AC040C"/>
    <w:rsid w:val="00AC0D04"/>
    <w:rsid w:val="00AC7215"/>
    <w:rsid w:val="00AE5A56"/>
    <w:rsid w:val="00B12E2C"/>
    <w:rsid w:val="00B147EA"/>
    <w:rsid w:val="00B20D67"/>
    <w:rsid w:val="00B24DA0"/>
    <w:rsid w:val="00B26B6F"/>
    <w:rsid w:val="00B324FC"/>
    <w:rsid w:val="00B345F9"/>
    <w:rsid w:val="00B34A66"/>
    <w:rsid w:val="00B54F0E"/>
    <w:rsid w:val="00B72528"/>
    <w:rsid w:val="00B81DD3"/>
    <w:rsid w:val="00B95C8D"/>
    <w:rsid w:val="00BA7CAF"/>
    <w:rsid w:val="00BB7C04"/>
    <w:rsid w:val="00BD105D"/>
    <w:rsid w:val="00BD2C33"/>
    <w:rsid w:val="00BD573F"/>
    <w:rsid w:val="00BD7C97"/>
    <w:rsid w:val="00BE0CD7"/>
    <w:rsid w:val="00BE28B4"/>
    <w:rsid w:val="00BF16CE"/>
    <w:rsid w:val="00BF5E53"/>
    <w:rsid w:val="00C0326C"/>
    <w:rsid w:val="00C13B52"/>
    <w:rsid w:val="00C31A54"/>
    <w:rsid w:val="00C633F6"/>
    <w:rsid w:val="00C64F3C"/>
    <w:rsid w:val="00CC59FE"/>
    <w:rsid w:val="00CD3397"/>
    <w:rsid w:val="00CD3623"/>
    <w:rsid w:val="00CE1658"/>
    <w:rsid w:val="00D11409"/>
    <w:rsid w:val="00D22578"/>
    <w:rsid w:val="00D26822"/>
    <w:rsid w:val="00D27A01"/>
    <w:rsid w:val="00D378BD"/>
    <w:rsid w:val="00D674BD"/>
    <w:rsid w:val="00D75A34"/>
    <w:rsid w:val="00D955F6"/>
    <w:rsid w:val="00DB4EA6"/>
    <w:rsid w:val="00DC6F0F"/>
    <w:rsid w:val="00E0166C"/>
    <w:rsid w:val="00E03BAD"/>
    <w:rsid w:val="00E175F6"/>
    <w:rsid w:val="00E557CB"/>
    <w:rsid w:val="00E57CC4"/>
    <w:rsid w:val="00E62384"/>
    <w:rsid w:val="00E671EC"/>
    <w:rsid w:val="00E80E7C"/>
    <w:rsid w:val="00E9235D"/>
    <w:rsid w:val="00E93D66"/>
    <w:rsid w:val="00E95D1D"/>
    <w:rsid w:val="00E964FF"/>
    <w:rsid w:val="00EA12E6"/>
    <w:rsid w:val="00EA2590"/>
    <w:rsid w:val="00EB6428"/>
    <w:rsid w:val="00EC437D"/>
    <w:rsid w:val="00ED0042"/>
    <w:rsid w:val="00ED27A5"/>
    <w:rsid w:val="00F27EC5"/>
    <w:rsid w:val="00F31519"/>
    <w:rsid w:val="00F4756B"/>
    <w:rsid w:val="00F52C30"/>
    <w:rsid w:val="00F5454C"/>
    <w:rsid w:val="00F70355"/>
    <w:rsid w:val="00F71655"/>
    <w:rsid w:val="00F878E8"/>
    <w:rsid w:val="00F901EA"/>
    <w:rsid w:val="00F91E2B"/>
    <w:rsid w:val="00FC0EFF"/>
    <w:rsid w:val="00FD23D9"/>
    <w:rsid w:val="00FE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28B4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BE28B4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4">
    <w:name w:val="Table Grid"/>
    <w:basedOn w:val="a1"/>
    <w:rsid w:val="00D27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64F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710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10C1"/>
  </w:style>
  <w:style w:type="paragraph" w:styleId="2">
    <w:name w:val="Body Text Indent 2"/>
    <w:basedOn w:val="a"/>
    <w:rsid w:val="00C31A54"/>
    <w:pPr>
      <w:suppressAutoHyphens/>
      <w:spacing w:after="120" w:line="480" w:lineRule="auto"/>
      <w:ind w:left="283"/>
    </w:pPr>
    <w:rPr>
      <w:lang w:eastAsia="ar-SA"/>
    </w:rPr>
  </w:style>
  <w:style w:type="paragraph" w:styleId="a8">
    <w:name w:val="footer"/>
    <w:basedOn w:val="a"/>
    <w:rsid w:val="00C31A54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A66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0D86-A800-4F67-B556-80B4505D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User</cp:lastModifiedBy>
  <cp:revision>2</cp:revision>
  <cp:lastPrinted>2013-05-08T11:50:00Z</cp:lastPrinted>
  <dcterms:created xsi:type="dcterms:W3CDTF">2013-05-08T11:51:00Z</dcterms:created>
  <dcterms:modified xsi:type="dcterms:W3CDTF">2013-05-08T11:51:00Z</dcterms:modified>
</cp:coreProperties>
</file>